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C045E" w:rsidRPr="00FA086B" w:rsidTr="008065B2">
        <w:trPr>
          <w:trHeight w:val="630"/>
        </w:trPr>
        <w:tc>
          <w:tcPr>
            <w:tcW w:w="709" w:type="dxa"/>
            <w:vAlign w:val="center"/>
          </w:tcPr>
          <w:p w:rsidR="007C045E" w:rsidRPr="00FA086B" w:rsidRDefault="007C045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C045E" w:rsidRPr="000F71C2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7C045E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</w:p>
          <w:p w:rsidR="007C045E" w:rsidRPr="003149EB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F7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</w:tc>
      </w:tr>
      <w:tr w:rsidR="00D15CBD" w:rsidRPr="00FA086B" w:rsidTr="008065B2">
        <w:trPr>
          <w:trHeight w:val="630"/>
        </w:trPr>
        <w:tc>
          <w:tcPr>
            <w:tcW w:w="709" w:type="dxa"/>
            <w:vAlign w:val="center"/>
          </w:tcPr>
          <w:p w:rsidR="00D15CBD" w:rsidRPr="00FA086B" w:rsidRDefault="00D15CBD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15CBD" w:rsidRPr="000F71C2" w:rsidRDefault="00D15CBD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5CBD" w:rsidRPr="00EE4F81" w:rsidRDefault="00D15CBD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ТВ БРИКС / TV BRICS (телеканал)</w:t>
            </w:r>
          </w:p>
          <w:p w:rsidR="00D15CBD" w:rsidRPr="00EE4F81" w:rsidRDefault="00D15CBD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 xml:space="preserve">ТВ БРИКС / TV BRICS </w:t>
            </w:r>
          </w:p>
          <w:p w:rsidR="00D15CBD" w:rsidRPr="003149EB" w:rsidRDefault="00D15CBD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(сетевое издание)</w:t>
            </w:r>
          </w:p>
        </w:tc>
      </w:tr>
      <w:tr w:rsidR="004678C6" w:rsidRPr="00FA086B" w:rsidTr="008065B2">
        <w:trPr>
          <w:trHeight w:val="630"/>
        </w:trPr>
        <w:tc>
          <w:tcPr>
            <w:tcW w:w="709" w:type="dxa"/>
            <w:vAlign w:val="center"/>
          </w:tcPr>
          <w:p w:rsidR="004678C6" w:rsidRPr="00FA086B" w:rsidRDefault="004678C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678C6" w:rsidRPr="004678C6" w:rsidRDefault="004678C6" w:rsidP="0046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7">
              <w:rPr>
                <w:rFonts w:ascii="Times New Roman" w:hAnsi="Times New Roman" w:cs="Times New Roman"/>
                <w:sz w:val="24"/>
                <w:szCs w:val="24"/>
              </w:rPr>
              <w:t>ООО «НТВ-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78C6" w:rsidRPr="000B6F2A" w:rsidRDefault="004678C6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7F3">
              <w:rPr>
                <w:rFonts w:ascii="Times New Roman" w:hAnsi="Times New Roman" w:cs="Times New Roman"/>
                <w:sz w:val="24"/>
                <w:szCs w:val="24"/>
              </w:rPr>
              <w:t>Euronews</w:t>
            </w:r>
            <w:proofErr w:type="spellEnd"/>
          </w:p>
        </w:tc>
      </w:tr>
      <w:tr w:rsidR="00CF2A27" w:rsidRPr="00FA086B" w:rsidTr="008065B2">
        <w:trPr>
          <w:trHeight w:val="630"/>
        </w:trPr>
        <w:tc>
          <w:tcPr>
            <w:tcW w:w="709" w:type="dxa"/>
            <w:vAlign w:val="center"/>
          </w:tcPr>
          <w:p w:rsidR="00CF2A27" w:rsidRPr="00FA086B" w:rsidRDefault="00CF2A2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2A27" w:rsidRPr="00125710" w:rsidRDefault="007E2AF3" w:rsidP="000F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F3">
              <w:rPr>
                <w:rFonts w:ascii="Times New Roman" w:hAnsi="Times New Roman" w:cs="Times New Roman"/>
                <w:sz w:val="24"/>
                <w:szCs w:val="24"/>
              </w:rPr>
              <w:t>ООО «Новые Времен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2A27" w:rsidRPr="007F62DC" w:rsidRDefault="007E2AF3" w:rsidP="007F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F3">
              <w:rPr>
                <w:rFonts w:ascii="Times New Roman" w:hAnsi="Times New Roman" w:cs="Times New Roman"/>
                <w:sz w:val="24"/>
                <w:szCs w:val="24"/>
              </w:rPr>
              <w:t>newtimes.ru</w:t>
            </w:r>
          </w:p>
        </w:tc>
      </w:tr>
      <w:tr w:rsidR="007E2AF3" w:rsidRPr="00FA086B" w:rsidTr="008065B2">
        <w:trPr>
          <w:trHeight w:val="630"/>
        </w:trPr>
        <w:tc>
          <w:tcPr>
            <w:tcW w:w="709" w:type="dxa"/>
            <w:vAlign w:val="center"/>
          </w:tcPr>
          <w:p w:rsidR="007E2AF3" w:rsidRPr="00FA086B" w:rsidRDefault="007E2AF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E2AF3" w:rsidRPr="000F71C2" w:rsidRDefault="007E2AF3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с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E2AF3" w:rsidRDefault="007E2AF3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8A2DCB" w:rsidRPr="00FA086B" w:rsidTr="008065B2">
        <w:trPr>
          <w:trHeight w:val="630"/>
        </w:trPr>
        <w:tc>
          <w:tcPr>
            <w:tcW w:w="709" w:type="dxa"/>
            <w:vAlign w:val="center"/>
          </w:tcPr>
          <w:p w:rsidR="008A2DCB" w:rsidRPr="00FA086B" w:rsidRDefault="008A2DC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A2DCB" w:rsidRPr="008A2DCB" w:rsidRDefault="008A2DCB" w:rsidP="008A2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2DCB" w:rsidRPr="00C272FC" w:rsidRDefault="008A2DC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FC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8A2DCB" w:rsidRPr="00C272FC" w:rsidRDefault="008A2DC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FC">
              <w:rPr>
                <w:rFonts w:ascii="Times New Roman" w:hAnsi="Times New Roman" w:cs="Times New Roman"/>
                <w:sz w:val="24"/>
                <w:szCs w:val="24"/>
              </w:rPr>
              <w:t>НЛМК-Сорт</w:t>
            </w:r>
          </w:p>
          <w:p w:rsidR="008A2DCB" w:rsidRPr="00C272FC" w:rsidRDefault="008A2DC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FC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8A2DCB" w:rsidRPr="00C272FC" w:rsidRDefault="008A2DC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2FC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C272FC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C272FC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8A2DCB" w:rsidRPr="00C272FC" w:rsidRDefault="008A2DC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FC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  <w:p w:rsidR="008A2DCB" w:rsidRPr="00C272FC" w:rsidRDefault="008A2DC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FC">
              <w:rPr>
                <w:rFonts w:ascii="Times New Roman" w:hAnsi="Times New Roman" w:cs="Times New Roman"/>
                <w:sz w:val="24"/>
                <w:szCs w:val="24"/>
              </w:rPr>
              <w:t>Компания НЛМК</w:t>
            </w:r>
          </w:p>
        </w:tc>
      </w:tr>
      <w:tr w:rsidR="00686305" w:rsidRPr="00FA086B" w:rsidTr="008065B2">
        <w:trPr>
          <w:trHeight w:val="630"/>
        </w:trPr>
        <w:tc>
          <w:tcPr>
            <w:tcW w:w="709" w:type="dxa"/>
            <w:vAlign w:val="center"/>
          </w:tcPr>
          <w:p w:rsidR="00686305" w:rsidRPr="00FA086B" w:rsidRDefault="0068630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86305" w:rsidRPr="00686305" w:rsidRDefault="00686305" w:rsidP="0068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6305" w:rsidRDefault="00C651C5" w:rsidP="002A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Волшебные сказки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Сантисима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Тринидад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MOOMIN. Собираем </w:t>
            </w: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-дом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Мотолегенды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СССР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Александр Дюма. Коллекция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энциклопедия </w:t>
            </w: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УАЗ-469. Соберите легендарный внедорожник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Железный человек. Соберите костюм </w:t>
            </w:r>
            <w:proofErr w:type="gram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легендарного</w:t>
            </w:r>
            <w:proofErr w:type="gram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Тони Старка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Naruto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Shippuden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. Коллекция фигурок любимых героев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Энергия самоцветов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й Сокол Тысячелетия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Форсаж. Соберите легендарный </w:t>
            </w: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Charger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R/T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рите свой </w:t>
            </w: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Mustang</w:t>
            </w:r>
            <w:proofErr w:type="spellEnd"/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Дамы эпохи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Солей Рояль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Вертолеты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Звёздные Войны. Официальная коллекция комиксов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Звёздные Войны. Соберите своего R2-D2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Линейный корабль "Севастополь"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Путь к гармонии. Искусство благополучия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Повелитель морей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Легенда авиации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Мировая история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Куклы в исторических костюмах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Животные дикой природы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Дворцы и замки Европы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Локомотивы мира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Magiki</w:t>
            </w:r>
            <w:proofErr w:type="spellEnd"/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Мифология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Мастерская рисунка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Маджики</w:t>
            </w:r>
            <w:proofErr w:type="spellEnd"/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Космические корабли и аппараты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МИГ 29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История моды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50 художников. Шедевры русской живописи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100 битв, которые изменили мир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Легендарные самолеты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100 человек, которые изменили ход истории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Дворцы и усадьбы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Животные на ферме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Куклы в народных костюмах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Православные монастыри. Путешествие по святым местам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Автомобиль на службе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Мир математики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Искусство рисования и живописи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ЗИС 110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Императорская яхта "Штандарт"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Танк Т-72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Авто легенды СССР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Полицейские машины мира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М20 "Победа"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Куклы в костюмах народов мира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Энергия камней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Знаменитые династии России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Динозавры и мир юрского периода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Дамы эпохи. Моя коллекция кукол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Монеты и банкноты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Православные храмы. Путешествие по святым местам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Атлас. Целый мир в твоих руках</w:t>
            </w:r>
          </w:p>
          <w:p w:rsidR="00C651C5" w:rsidRPr="00C651C5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Двенадцать апостолов</w:t>
            </w:r>
          </w:p>
          <w:p w:rsidR="00C651C5" w:rsidRPr="003149EB" w:rsidRDefault="00C651C5" w:rsidP="00C6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</w:tr>
      <w:tr w:rsidR="00384274" w:rsidRPr="00FA086B" w:rsidTr="008065B2">
        <w:trPr>
          <w:trHeight w:val="630"/>
        </w:trPr>
        <w:tc>
          <w:tcPr>
            <w:tcW w:w="709" w:type="dxa"/>
            <w:vAlign w:val="center"/>
          </w:tcPr>
          <w:p w:rsidR="00384274" w:rsidRPr="00FA086B" w:rsidRDefault="0038427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84274" w:rsidRPr="000F71C2" w:rsidRDefault="00384274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4274" w:rsidRPr="003149EB" w:rsidRDefault="00384274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8B39E5" w:rsidRPr="00FA086B" w:rsidTr="008065B2">
        <w:trPr>
          <w:trHeight w:val="630"/>
        </w:trPr>
        <w:tc>
          <w:tcPr>
            <w:tcW w:w="709" w:type="dxa"/>
            <w:vAlign w:val="center"/>
          </w:tcPr>
          <w:p w:rsidR="008B39E5" w:rsidRPr="00FA086B" w:rsidRDefault="008B39E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B39E5" w:rsidRPr="003149EB" w:rsidRDefault="008B39E5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B39E5" w:rsidRPr="003E6850" w:rsidRDefault="008B39E5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ВА-Волжский Автостроитель (газета)</w:t>
            </w:r>
          </w:p>
          <w:p w:rsidR="008B39E5" w:rsidRPr="003E6850" w:rsidRDefault="008B39E5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 xml:space="preserve">ВА-Волжский Автостро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(сетевое издание)</w:t>
            </w:r>
          </w:p>
          <w:p w:rsidR="008B39E5" w:rsidRPr="003E6850" w:rsidRDefault="008B39E5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ВАЗ ТВ</w:t>
            </w:r>
          </w:p>
          <w:p w:rsidR="008B39E5" w:rsidRPr="003E6850" w:rsidRDefault="008B39E5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ТОЛЬЯТТИ 24 (телеканал)</w:t>
            </w:r>
          </w:p>
          <w:p w:rsidR="008B39E5" w:rsidRPr="003E6850" w:rsidRDefault="008B39E5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E6850">
              <w:rPr>
                <w:rFonts w:ascii="Times New Roman" w:hAnsi="Times New Roman" w:cs="Times New Roman"/>
                <w:sz w:val="24"/>
                <w:szCs w:val="24"/>
              </w:rPr>
              <w:t>НА ЗАВОДЕ</w:t>
            </w:r>
          </w:p>
        </w:tc>
      </w:tr>
      <w:tr w:rsidR="005378DE" w:rsidRPr="00FA086B" w:rsidTr="008065B2">
        <w:trPr>
          <w:trHeight w:val="630"/>
        </w:trPr>
        <w:tc>
          <w:tcPr>
            <w:tcW w:w="709" w:type="dxa"/>
            <w:vAlign w:val="center"/>
          </w:tcPr>
          <w:p w:rsidR="005378DE" w:rsidRPr="00FA086B" w:rsidRDefault="005378D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378DE" w:rsidRPr="005378DE" w:rsidRDefault="005378DE" w:rsidP="0053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78DE" w:rsidRDefault="005378DE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3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</w:p>
          <w:p w:rsidR="005378DE" w:rsidRDefault="005378DE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3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5378DE" w:rsidRDefault="005378DE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3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5378DE" w:rsidRDefault="005378DE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3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5378DE" w:rsidRDefault="005378DE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3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5378DE" w:rsidRPr="003149EB" w:rsidRDefault="005378DE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3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-рекламный канал «Телеком»</w:t>
            </w:r>
          </w:p>
        </w:tc>
      </w:tr>
      <w:tr w:rsidR="0004207D" w:rsidRPr="00FA086B" w:rsidTr="008065B2">
        <w:trPr>
          <w:trHeight w:val="630"/>
        </w:trPr>
        <w:tc>
          <w:tcPr>
            <w:tcW w:w="709" w:type="dxa"/>
            <w:vAlign w:val="center"/>
          </w:tcPr>
          <w:p w:rsidR="0004207D" w:rsidRPr="00FA086B" w:rsidRDefault="0004207D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4207D" w:rsidRPr="0004207D" w:rsidRDefault="0004207D" w:rsidP="0004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Информационное агентство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207D" w:rsidRPr="0004364D" w:rsidRDefault="0004207D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4D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СКАН</w:t>
            </w:r>
          </w:p>
          <w:p w:rsidR="0004207D" w:rsidRPr="0004364D" w:rsidRDefault="0004207D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4D">
              <w:rPr>
                <w:rFonts w:ascii="Times New Roman" w:hAnsi="Times New Roman" w:cs="Times New Roman"/>
                <w:sz w:val="24"/>
                <w:szCs w:val="24"/>
              </w:rPr>
              <w:t>Интерфакс-Спорт</w:t>
            </w:r>
          </w:p>
          <w:p w:rsidR="0004207D" w:rsidRPr="0004364D" w:rsidRDefault="0004207D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4D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СПАРК</w:t>
            </w:r>
          </w:p>
          <w:p w:rsidR="0004207D" w:rsidRPr="0004364D" w:rsidRDefault="0004207D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4D">
              <w:rPr>
                <w:rFonts w:ascii="Times New Roman" w:hAnsi="Times New Roman" w:cs="Times New Roman"/>
                <w:sz w:val="24"/>
                <w:szCs w:val="24"/>
              </w:rPr>
              <w:t>Интерфакс Выборы</w:t>
            </w:r>
          </w:p>
          <w:p w:rsidR="0004207D" w:rsidRPr="0004364D" w:rsidRDefault="0004207D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4D">
              <w:rPr>
                <w:rFonts w:ascii="Times New Roman" w:hAnsi="Times New Roman" w:cs="Times New Roman"/>
                <w:sz w:val="24"/>
                <w:szCs w:val="24"/>
              </w:rPr>
              <w:t>Интерфакс – Центр Экономического Анализа</w:t>
            </w:r>
          </w:p>
          <w:p w:rsidR="0004207D" w:rsidRPr="003149EB" w:rsidRDefault="0004207D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Финансовой Информации</w:t>
            </w:r>
          </w:p>
          <w:p w:rsidR="0004207D" w:rsidRPr="003149EB" w:rsidRDefault="0004207D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Нефтяной Информации</w:t>
            </w:r>
          </w:p>
          <w:p w:rsidR="0004207D" w:rsidRPr="003149EB" w:rsidRDefault="0004207D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Газовой Информации</w:t>
            </w:r>
          </w:p>
          <w:p w:rsidR="0004207D" w:rsidRPr="003149EB" w:rsidRDefault="0004207D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Военных Новостей</w:t>
            </w:r>
          </w:p>
          <w:p w:rsidR="0004207D" w:rsidRPr="003149EB" w:rsidRDefault="0004207D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– Россия</w:t>
            </w:r>
          </w:p>
          <w:p w:rsidR="0004207D" w:rsidRPr="003149EB" w:rsidRDefault="0004207D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</w:p>
        </w:tc>
      </w:tr>
      <w:tr w:rsidR="008D3F8B" w:rsidRPr="00FA086B" w:rsidTr="008065B2">
        <w:trPr>
          <w:trHeight w:val="630"/>
        </w:trPr>
        <w:tc>
          <w:tcPr>
            <w:tcW w:w="709" w:type="dxa"/>
            <w:vAlign w:val="center"/>
          </w:tcPr>
          <w:p w:rsidR="008D3F8B" w:rsidRPr="00FA086B" w:rsidRDefault="008D3F8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D3F8B" w:rsidRPr="008D3F8B" w:rsidRDefault="008D3F8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терфакс-Ур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D3F8B" w:rsidRPr="003149EB" w:rsidRDefault="008D3F8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Урал</w:t>
            </w:r>
          </w:p>
        </w:tc>
      </w:tr>
      <w:tr w:rsidR="00D545E3" w:rsidRPr="00FA086B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Юг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FE">
              <w:rPr>
                <w:rFonts w:ascii="Times New Roman" w:hAnsi="Times New Roman" w:cs="Times New Roman"/>
                <w:sz w:val="24"/>
                <w:szCs w:val="24"/>
              </w:rPr>
              <w:t>Интерфакс - Новости Юга</w:t>
            </w:r>
          </w:p>
        </w:tc>
      </w:tr>
      <w:tr w:rsidR="00D545E3" w:rsidRPr="00FA086B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Сибирь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D545E3" w:rsidRPr="00FA086B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Восток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</w:p>
        </w:tc>
      </w:tr>
      <w:tr w:rsidR="00D545E3" w:rsidRPr="00FA086B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Центр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Центр</w:t>
            </w:r>
          </w:p>
        </w:tc>
      </w:tr>
      <w:tr w:rsidR="00D545E3" w:rsidRPr="00FA086B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Северо-Запа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Северо-Запад</w:t>
            </w:r>
          </w:p>
        </w:tc>
      </w:tr>
      <w:tr w:rsidR="00D545E3" w:rsidRPr="00FA086B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Поволжь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Поволжье</w:t>
            </w:r>
          </w:p>
        </w:tc>
      </w:tr>
      <w:tr w:rsidR="00D545E3" w:rsidRPr="00FA086B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- Агентство Энергетической Информац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акс - Агентство Энергетической Информации</w:t>
            </w:r>
          </w:p>
        </w:tc>
      </w:tr>
      <w:tr w:rsidR="00BF4683" w:rsidRPr="00FA086B" w:rsidTr="008065B2">
        <w:trPr>
          <w:trHeight w:val="630"/>
        </w:trPr>
        <w:tc>
          <w:tcPr>
            <w:tcW w:w="709" w:type="dxa"/>
            <w:vAlign w:val="center"/>
          </w:tcPr>
          <w:p w:rsidR="00BF4683" w:rsidRPr="00FA086B" w:rsidRDefault="00BF468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F4683" w:rsidRPr="00BF4683" w:rsidRDefault="00BF4683" w:rsidP="00BF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4683" w:rsidRPr="00C64017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Ведомости (информационное агентство)</w:t>
            </w:r>
          </w:p>
          <w:p w:rsidR="00BF4683" w:rsidRPr="0061647C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Ведомости (газета)</w:t>
            </w:r>
          </w:p>
          <w:p w:rsidR="00BF4683" w:rsidRPr="00C64017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газете «Ведомости»</w:t>
            </w:r>
          </w:p>
          <w:p w:rsidR="00BF4683" w:rsidRPr="0061647C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616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) (сетевое издание)</w:t>
            </w:r>
          </w:p>
          <w:p w:rsidR="00BF4683" w:rsidRPr="0061647C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616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4683" w:rsidRPr="0061647C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«Ведомости» («</w:t>
            </w:r>
            <w:proofErr w:type="spellStart"/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F4683" w:rsidRPr="0061647C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BF4683" w:rsidRPr="00C64017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атить»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BF4683" w:rsidRPr="00C64017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омости Форум»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газете «Ведомости»</w:t>
            </w:r>
          </w:p>
          <w:p w:rsidR="00BF4683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BF4683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анкт-Петербургский выпуск» (газета)</w:t>
            </w:r>
          </w:p>
          <w:p w:rsidR="00BF4683" w:rsidRPr="00EC567B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анкт-Петербургский выпуск» (сетевое издание)</w:t>
            </w:r>
          </w:p>
          <w:p w:rsidR="00BF4683" w:rsidRPr="00C64017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- Справочник карьериста</w:t>
            </w:r>
          </w:p>
          <w:p w:rsidR="00BF4683" w:rsidRPr="0061647C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BF4683" w:rsidRPr="00EC567B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B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EC567B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EC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7B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EC5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4683" w:rsidRPr="000E3165" w:rsidRDefault="00BF4683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7C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</w:tc>
      </w:tr>
      <w:tr w:rsidR="003E354B" w:rsidRPr="00FA086B" w:rsidTr="008065B2">
        <w:trPr>
          <w:trHeight w:val="630"/>
        </w:trPr>
        <w:tc>
          <w:tcPr>
            <w:tcW w:w="709" w:type="dxa"/>
            <w:vAlign w:val="center"/>
          </w:tcPr>
          <w:p w:rsidR="003E354B" w:rsidRPr="00FA086B" w:rsidRDefault="003E354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E354B" w:rsidRPr="000F71C2" w:rsidRDefault="003E354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354B" w:rsidRPr="00063DB9" w:rsidRDefault="003E354B" w:rsidP="008D3F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5705E2" w:rsidRPr="00FA086B" w:rsidTr="008065B2">
        <w:trPr>
          <w:trHeight w:val="630"/>
        </w:trPr>
        <w:tc>
          <w:tcPr>
            <w:tcW w:w="709" w:type="dxa"/>
            <w:vAlign w:val="center"/>
          </w:tcPr>
          <w:p w:rsidR="005705E2" w:rsidRPr="00FA086B" w:rsidRDefault="005705E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705E2" w:rsidRPr="000F71C2" w:rsidRDefault="005705E2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м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05E2" w:rsidRPr="003149EB" w:rsidRDefault="005705E2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Кавказский узел</w:t>
            </w:r>
          </w:p>
        </w:tc>
      </w:tr>
      <w:tr w:rsidR="008F79EA" w:rsidRPr="00FA086B" w:rsidTr="008065B2">
        <w:trPr>
          <w:trHeight w:val="630"/>
        </w:trPr>
        <w:tc>
          <w:tcPr>
            <w:tcW w:w="709" w:type="dxa"/>
            <w:vAlign w:val="center"/>
          </w:tcPr>
          <w:p w:rsidR="008F79EA" w:rsidRPr="00FA086B" w:rsidRDefault="008F79EA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F79EA" w:rsidRPr="008F79EA" w:rsidRDefault="008F79EA" w:rsidP="008F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РЕДАКЦИЯ СЕМЬ НА СЕМЬ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79EA" w:rsidRPr="00252CBA" w:rsidRDefault="008F79EA" w:rsidP="002A3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7х7 - Горизонтальная Россия</w:t>
            </w:r>
          </w:p>
        </w:tc>
      </w:tr>
      <w:tr w:rsidR="003965CC" w:rsidRPr="00FA086B" w:rsidTr="008065B2">
        <w:trPr>
          <w:trHeight w:val="630"/>
        </w:trPr>
        <w:tc>
          <w:tcPr>
            <w:tcW w:w="709" w:type="dxa"/>
            <w:vAlign w:val="center"/>
          </w:tcPr>
          <w:p w:rsidR="003965CC" w:rsidRPr="00FA086B" w:rsidRDefault="003965C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965CC" w:rsidRPr="003965CC" w:rsidRDefault="003965CC" w:rsidP="0039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еми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65CC" w:rsidRPr="00F90BB6" w:rsidRDefault="003965CC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b Report </w:t>
            </w:r>
            <w:r w:rsidRPr="00F90BB6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r w:rsidRPr="00F9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0BB6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:rsidR="003965CC" w:rsidRPr="00F90BB6" w:rsidRDefault="003965CC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`s Health</w:t>
            </w:r>
          </w:p>
          <w:p w:rsidR="003965CC" w:rsidRPr="00F90BB6" w:rsidRDefault="003965CC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B6">
              <w:rPr>
                <w:rFonts w:ascii="Times New Roman" w:hAnsi="Times New Roman" w:cs="Times New Roman"/>
                <w:sz w:val="24"/>
                <w:szCs w:val="24"/>
              </w:rPr>
              <w:t>Домашний Очаг Русское Издание</w:t>
            </w:r>
          </w:p>
          <w:p w:rsidR="003965CC" w:rsidRPr="00F90BB6" w:rsidRDefault="003965CC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BB6">
              <w:rPr>
                <w:rFonts w:ascii="Times New Roman" w:hAnsi="Times New Roman" w:cs="Times New Roman"/>
                <w:sz w:val="24"/>
                <w:szCs w:val="24"/>
              </w:rPr>
              <w:t>Esquire</w:t>
            </w:r>
            <w:proofErr w:type="spellEnd"/>
            <w:r w:rsidRPr="00F90BB6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3965CC" w:rsidRPr="00F90BB6" w:rsidRDefault="003965CC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BB6">
              <w:rPr>
                <w:rFonts w:ascii="Times New Roman" w:hAnsi="Times New Roman" w:cs="Times New Roman"/>
                <w:sz w:val="24"/>
                <w:szCs w:val="24"/>
              </w:rPr>
              <w:t>Harper`s</w:t>
            </w:r>
            <w:proofErr w:type="spellEnd"/>
            <w:r w:rsidRPr="00F9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BB6">
              <w:rPr>
                <w:rFonts w:ascii="Times New Roman" w:hAnsi="Times New Roman" w:cs="Times New Roman"/>
                <w:sz w:val="24"/>
                <w:szCs w:val="24"/>
              </w:rPr>
              <w:t>Bazaar</w:t>
            </w:r>
            <w:proofErr w:type="spellEnd"/>
            <w:r w:rsidRPr="00F90BB6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3965CC" w:rsidRPr="00F90BB6" w:rsidRDefault="003965CC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BB6">
              <w:rPr>
                <w:rFonts w:ascii="Times New Roman" w:hAnsi="Times New Roman" w:cs="Times New Roman"/>
                <w:sz w:val="24"/>
                <w:szCs w:val="24"/>
              </w:rPr>
              <w:t>Cosmopolitan</w:t>
            </w:r>
            <w:proofErr w:type="spellEnd"/>
            <w:r w:rsidRPr="00F90BB6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3965CC" w:rsidRPr="00F90BB6" w:rsidRDefault="003965CC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B6">
              <w:rPr>
                <w:rFonts w:ascii="Times New Roman" w:hAnsi="Times New Roman" w:cs="Times New Roman"/>
                <w:sz w:val="24"/>
                <w:szCs w:val="24"/>
              </w:rPr>
              <w:t>Популярная механика Русское Издание</w:t>
            </w:r>
          </w:p>
        </w:tc>
      </w:tr>
      <w:tr w:rsidR="008D3F8B" w:rsidRPr="00FA086B" w:rsidTr="008065B2">
        <w:trPr>
          <w:trHeight w:val="630"/>
        </w:trPr>
        <w:tc>
          <w:tcPr>
            <w:tcW w:w="709" w:type="dxa"/>
            <w:vAlign w:val="center"/>
          </w:tcPr>
          <w:p w:rsidR="008D3F8B" w:rsidRPr="00FA086B" w:rsidRDefault="008D3F8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D3F8B" w:rsidRPr="008D3F8B" w:rsidRDefault="008D3F8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10">
              <w:rPr>
                <w:rFonts w:ascii="Times New Roman" w:hAnsi="Times New Roman" w:cs="Times New Roman"/>
                <w:sz w:val="24"/>
                <w:szCs w:val="24"/>
              </w:rPr>
              <w:t>АО «Издательский дом «Бурд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Частный интерьер. Петербург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Счастливый момент!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. Чёрный пояс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 Ассорти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Сделай паузу!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Сборная солянка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Реши для души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Разгадай!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О чем врачи вам не говорят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Мой уютный дом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Мой ребенок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Мой прекрасный сад 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 сложные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"Лиза.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Лиза. Кроссворды. Сборник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Лиза. Кроссворды для всех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"Лиза. Кроссворды"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Лёшкин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"Лёд тронулся!"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иринт кроссвордов.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Суперсборник</w:t>
            </w:r>
            <w:proofErr w:type="spellEnd"/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"Лабиринт кроссвордов"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"Кросс-Хит"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"Кросс-Толстяк"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Кросс-коктейль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Идеи Вашего Дома (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Домашний доктор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Вязание. Моё любимое хобби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Бурда.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Burda</w:t>
            </w:r>
            <w:proofErr w:type="spellEnd"/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Большая коллекция кроссвордов 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Английские и венгерские кроссворды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SALON-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interior</w:t>
            </w:r>
            <w:proofErr w:type="spellEnd"/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 de LUXE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troruote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колеса</w:t>
            </w:r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oy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ES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&amp;uuml;ller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n</w:t>
            </w:r>
            <w:proofErr w:type="spellEnd"/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PMODE FASHIONSTYLE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ss </w:t>
            </w:r>
            <w:proofErr w:type="spellStart"/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tcher</w:t>
            </w:r>
            <w:proofErr w:type="spellEnd"/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Вышиваю</w:t>
            </w:r>
            <w:r w:rsidRPr="008A7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крестиком</w:t>
            </w:r>
          </w:p>
          <w:p w:rsidR="008A7C30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CHIP</w:t>
            </w:r>
          </w:p>
          <w:p w:rsidR="008D3F8B" w:rsidRPr="008A7C30" w:rsidRDefault="008A7C30" w:rsidP="008A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30">
              <w:rPr>
                <w:rFonts w:ascii="Times New Roman" w:hAnsi="Times New Roman" w:cs="Times New Roman"/>
                <w:sz w:val="24"/>
                <w:szCs w:val="24"/>
              </w:rPr>
              <w:t>BOUTIQUE TRENDS</w:t>
            </w:r>
          </w:p>
        </w:tc>
      </w:tr>
      <w:tr w:rsidR="008D3F8B" w:rsidRPr="00FA086B" w:rsidTr="008065B2">
        <w:trPr>
          <w:trHeight w:val="630"/>
        </w:trPr>
        <w:tc>
          <w:tcPr>
            <w:tcW w:w="709" w:type="dxa"/>
            <w:vAlign w:val="center"/>
          </w:tcPr>
          <w:p w:rsidR="008D3F8B" w:rsidRPr="00FA086B" w:rsidRDefault="008D3F8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D3F8B" w:rsidRPr="008D3F8B" w:rsidRDefault="008D3F8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D3F8B" w:rsidRDefault="008D3F8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8D3F8B" w:rsidRPr="003149EB" w:rsidRDefault="008D3F8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</w:tc>
      </w:tr>
      <w:tr w:rsidR="00D545E3" w:rsidRPr="00FA086B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здательский дом «Новая газе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овая газета</w:t>
            </w:r>
          </w:p>
        </w:tc>
      </w:tr>
      <w:tr w:rsidR="00D545E3" w:rsidRPr="00FA086B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257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й справочник подписчика»</w:t>
            </w:r>
          </w:p>
          <w:p w:rsidR="00D545E3" w:rsidRPr="000B6F2A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</w:tc>
      </w:tr>
      <w:tr w:rsidR="00D545E3" w:rsidRPr="00FA086B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ТВ Коряжма,</w:t>
            </w:r>
          </w:p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Трудовая Коряжма,</w:t>
            </w:r>
          </w:p>
          <w:p w:rsid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D545E3" w:rsidRPr="00974F08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08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D545E3" w:rsidRPr="00FA086B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271578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78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D545E3" w:rsidRPr="00271578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78">
              <w:rPr>
                <w:rFonts w:ascii="Times New Roman" w:hAnsi="Times New Roman" w:cs="Times New Roman"/>
                <w:sz w:val="24"/>
                <w:szCs w:val="24"/>
              </w:rPr>
              <w:t>Коммерсантъ (радиоканал)</w:t>
            </w:r>
          </w:p>
          <w:p w:rsidR="00D545E3" w:rsidRPr="00271578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78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D545E3" w:rsidRPr="00271578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78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D545E3" w:rsidRPr="00271578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78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78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</w:tc>
      </w:tr>
      <w:tr w:rsidR="00D545E3" w:rsidRPr="00FA086B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0B6F2A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NHK WORLD-JAPAN</w:t>
            </w:r>
          </w:p>
        </w:tc>
      </w:tr>
      <w:tr w:rsidR="00D545E3" w:rsidRPr="006F581D" w:rsidTr="008065B2">
        <w:trPr>
          <w:trHeight w:val="630"/>
        </w:trPr>
        <w:tc>
          <w:tcPr>
            <w:tcW w:w="709" w:type="dxa"/>
            <w:vAlign w:val="center"/>
          </w:tcPr>
          <w:p w:rsidR="00D545E3" w:rsidRPr="00FA086B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537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КОНДЕ</w:t>
            </w:r>
            <w:r w:rsidRPr="00537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537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9A3427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GUE;</w:t>
            </w:r>
          </w:p>
          <w:p w:rsidR="00D545E3" w:rsidRPr="009A3427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URE;</w:t>
            </w:r>
          </w:p>
          <w:p w:rsidR="00D545E3" w:rsidRPr="009A3427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AL DIGEST/AD;</w:t>
            </w:r>
          </w:p>
          <w:p w:rsidR="00D545E3" w:rsidRPr="009A3427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ES (</w:t>
            </w: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БРАЙДЗ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D545E3" w:rsidRPr="00F66A2C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E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ER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КОНДЕ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ПУТЕШЕСТВЕННИК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545E3" w:rsidRPr="00F66A2C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ASY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5E3" w:rsidRPr="00F66A2C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TLEMEN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TERLY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Q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Ежеквартальник</w:t>
            </w:r>
            <w:proofErr w:type="spellEnd"/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джентельменов</w:t>
            </w:r>
            <w:proofErr w:type="spellEnd"/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D545E3" w:rsidRPr="00F66A2C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MOUR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Гламур</w:t>
            </w:r>
            <w:proofErr w:type="spellEnd"/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545E3" w:rsidRPr="00F66A2C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urmet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5E3" w:rsidRPr="00F66A2C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Q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Q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545E3" w:rsidRPr="00F66A2C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LER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Татлер</w:t>
            </w:r>
            <w:proofErr w:type="spellEnd"/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545E3" w:rsidRPr="00F66A2C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ITY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5E3" w:rsidRPr="00F66A2C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UE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журналу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UE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F66A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545E3" w:rsidRPr="009A3427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;</w:t>
            </w:r>
          </w:p>
          <w:p w:rsidR="00D545E3" w:rsidRPr="009A3427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GUE </w:t>
            </w: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545E3" w:rsidRPr="009A3427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;</w:t>
            </w:r>
          </w:p>
          <w:p w:rsidR="00D545E3" w:rsidRPr="00424314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D</w:t>
            </w:r>
          </w:p>
        </w:tc>
      </w:tr>
      <w:tr w:rsidR="00D545E3" w:rsidRPr="00D545E3" w:rsidTr="008065B2">
        <w:trPr>
          <w:trHeight w:val="630"/>
        </w:trPr>
        <w:tc>
          <w:tcPr>
            <w:tcW w:w="709" w:type="dxa"/>
            <w:vAlign w:val="center"/>
          </w:tcPr>
          <w:p w:rsidR="00D545E3" w:rsidRPr="00D545E3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395CFF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auf Deutsch</w:t>
            </w:r>
          </w:p>
          <w:p w:rsidR="00D545E3" w:rsidRPr="00395CFF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D545E3" w:rsidRPr="00395CFF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.com</w:t>
            </w:r>
          </w:p>
          <w:p w:rsidR="00D545E3" w:rsidRPr="00395CFF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D545E3" w:rsidRPr="00395CFF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95CF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D545E3" w:rsidRPr="00395CFF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5CFF">
              <w:rPr>
                <w:rFonts w:ascii="Times New Roman" w:hAnsi="Times New Roman" w:cs="Times New Roman"/>
                <w:sz w:val="24"/>
                <w:szCs w:val="24"/>
              </w:rPr>
              <w:t>ﺮﻮﺴﻴﺍﺍﻠﻴﻮﻢ</w:t>
            </w:r>
            <w:proofErr w:type="spellEnd"/>
            <w:r w:rsidRPr="0039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395C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39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5CFF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D545E3" w:rsidRPr="00395CFF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</w:t>
            </w:r>
            <w:proofErr w:type="spellStart"/>
            <w:r w:rsidRPr="0039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39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D545E3" w:rsidRP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D545E3" w:rsidRP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Documentary/</w:t>
            </w:r>
            <w:r w:rsidRPr="00395CFF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D5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5CFF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D5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5CF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D545E3" w:rsidRPr="000B6F2A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F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D545E3" w:rsidRPr="00C651C5" w:rsidTr="008065B2">
        <w:trPr>
          <w:trHeight w:val="630"/>
        </w:trPr>
        <w:tc>
          <w:tcPr>
            <w:tcW w:w="709" w:type="dxa"/>
            <w:vAlign w:val="center"/>
          </w:tcPr>
          <w:p w:rsidR="00D545E3" w:rsidRPr="00D545E3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5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Хёрст</w:t>
            </w:r>
            <w:proofErr w:type="spellEnd"/>
            <w:r w:rsidRPr="00D5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 w:rsidRPr="00D5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D5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"Антенна </w:t>
            </w:r>
            <w:proofErr w:type="gram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" - федеральный выпуск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"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"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ELLE (Эль) - русское издание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ELLE DECORATION (Эль 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Декорэйшн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Elle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 (Эль 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Герл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Elle.ru (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Эль</w:t>
            </w:r>
            <w:proofErr w:type="gram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ElleDecoration.ru (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ЭльДекорэйшн</w:t>
            </w:r>
            <w:proofErr w:type="gram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 DECORATION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ElleGirl.ru (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ЭльГерл</w:t>
            </w:r>
            <w:proofErr w:type="gram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ELLE GIRL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MARIE CLAIRE (МАРИ КЛЭР) РУССКОЕ ИЗДАНИЕ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MarieClaire.ru (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МариКлэр</w:t>
            </w:r>
            <w:proofErr w:type="gram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MARIE CLAIRE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MAXIM Спорт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maximonline.ru (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максимонлайн</w:t>
            </w:r>
            <w:proofErr w:type="gram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) - официальный сайт мужского журнала MAXIM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Psychologies.ru - официальный сайт журнала 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WOMAN.RU 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WomansDay.ru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енна 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  <w:proofErr w:type="gram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 Волгоград, Астрахань, Саратов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 Поволжье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 Уфа-Оренбург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</w:p>
          <w:p w:rsidR="003A09CC" w:rsidRPr="003A09CC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Сайт VokrugSveta.ru</w:t>
            </w:r>
          </w:p>
          <w:p w:rsidR="00D545E3" w:rsidRPr="003149EB" w:rsidRDefault="003A09CC" w:rsidP="003A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A09CC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</w:tc>
      </w:tr>
      <w:tr w:rsidR="00D545E3" w:rsidRPr="00D545E3" w:rsidTr="008065B2">
        <w:trPr>
          <w:trHeight w:val="630"/>
        </w:trPr>
        <w:tc>
          <w:tcPr>
            <w:tcW w:w="709" w:type="dxa"/>
            <w:vAlign w:val="center"/>
          </w:tcPr>
          <w:p w:rsidR="00D545E3" w:rsidRPr="00D545E3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3149EB" w:rsidRDefault="00D545E3" w:rsidP="003F0A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45E3" w:rsidRPr="00D545E3" w:rsidTr="008065B2">
        <w:trPr>
          <w:trHeight w:val="630"/>
        </w:trPr>
        <w:tc>
          <w:tcPr>
            <w:tcW w:w="709" w:type="dxa"/>
            <w:vAlign w:val="center"/>
          </w:tcPr>
          <w:p w:rsidR="00D545E3" w:rsidRPr="00D545E3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Миссия Евангельских Христиан «Евангельский призы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Русское Христианское радио</w:t>
            </w:r>
          </w:p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Евангелие за колючей проволокой</w:t>
            </w:r>
          </w:p>
        </w:tc>
      </w:tr>
      <w:tr w:rsidR="0049234F" w:rsidRPr="00D545E3" w:rsidTr="008065B2">
        <w:trPr>
          <w:trHeight w:val="630"/>
        </w:trPr>
        <w:tc>
          <w:tcPr>
            <w:tcW w:w="709" w:type="dxa"/>
            <w:vAlign w:val="center"/>
          </w:tcPr>
          <w:p w:rsidR="0049234F" w:rsidRPr="0049234F" w:rsidRDefault="0049234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234F" w:rsidRPr="003149EB" w:rsidRDefault="0049234F" w:rsidP="0049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рвард Медиа Групп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234F" w:rsidRPr="003149EB" w:rsidRDefault="0049234F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ЬЕР + ДИЗАЙН»</w:t>
            </w:r>
          </w:p>
        </w:tc>
      </w:tr>
      <w:tr w:rsidR="006F581D" w:rsidRPr="00D545E3" w:rsidTr="008065B2">
        <w:trPr>
          <w:trHeight w:val="630"/>
        </w:trPr>
        <w:tc>
          <w:tcPr>
            <w:tcW w:w="709" w:type="dxa"/>
            <w:vAlign w:val="center"/>
          </w:tcPr>
          <w:p w:rsidR="006F581D" w:rsidRPr="0049234F" w:rsidRDefault="006F581D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F581D" w:rsidRDefault="006F581D" w:rsidP="0049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ив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581D" w:rsidRDefault="006F581D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F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6F5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е издание. Инстайл</w:t>
            </w:r>
          </w:p>
          <w:p w:rsidR="006F581D" w:rsidRPr="006F581D" w:rsidRDefault="006F581D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F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6F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6F5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е издание. Инстай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эн</w:t>
            </w:r>
          </w:p>
        </w:tc>
      </w:tr>
      <w:tr w:rsidR="00843E25" w:rsidRPr="00D545E3" w:rsidTr="008065B2">
        <w:trPr>
          <w:trHeight w:val="630"/>
        </w:trPr>
        <w:tc>
          <w:tcPr>
            <w:tcW w:w="709" w:type="dxa"/>
            <w:vAlign w:val="center"/>
          </w:tcPr>
          <w:p w:rsidR="00843E25" w:rsidRPr="00D545E3" w:rsidRDefault="00843E2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43E25" w:rsidRPr="00121DD1" w:rsidRDefault="00843E25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региональная общественная организация «Благотворительный центр помощи детям «Радуг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43E25" w:rsidRPr="003149EB" w:rsidRDefault="00843E25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. Газета добрых дел</w:t>
            </w:r>
          </w:p>
        </w:tc>
      </w:tr>
      <w:tr w:rsidR="009349CD" w:rsidRPr="00D545E3" w:rsidTr="008065B2">
        <w:trPr>
          <w:trHeight w:val="630"/>
        </w:trPr>
        <w:tc>
          <w:tcPr>
            <w:tcW w:w="709" w:type="dxa"/>
            <w:vAlign w:val="center"/>
          </w:tcPr>
          <w:p w:rsidR="009349CD" w:rsidRPr="00D545E3" w:rsidRDefault="009349CD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349CD" w:rsidRPr="009349CD" w:rsidRDefault="009349CD" w:rsidP="00E5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349CD">
              <w:rPr>
                <w:rFonts w:ascii="Times New Roman" w:hAnsi="Times New Roman" w:cs="Times New Roman"/>
                <w:sz w:val="24"/>
                <w:szCs w:val="20"/>
              </w:rPr>
              <w:t>ООО «Радио 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49CD" w:rsidRPr="009349CD" w:rsidRDefault="009349CD" w:rsidP="00E5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349CD">
              <w:rPr>
                <w:rFonts w:ascii="Times New Roman" w:hAnsi="Times New Roman" w:cs="Times New Roman"/>
                <w:sz w:val="24"/>
                <w:szCs w:val="20"/>
              </w:rPr>
              <w:t>Радио плюс</w:t>
            </w:r>
          </w:p>
        </w:tc>
      </w:tr>
      <w:tr w:rsidR="007C045E" w:rsidRPr="00FA086B" w:rsidTr="008065B2">
        <w:trPr>
          <w:trHeight w:val="630"/>
        </w:trPr>
        <w:tc>
          <w:tcPr>
            <w:tcW w:w="709" w:type="dxa"/>
            <w:vAlign w:val="center"/>
          </w:tcPr>
          <w:p w:rsidR="007C045E" w:rsidRPr="00FA086B" w:rsidRDefault="007C045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C045E" w:rsidRPr="000F71C2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045E" w:rsidRPr="005D2135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115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Спорт 2»)</w:t>
            </w:r>
            <w:proofErr w:type="gramEnd"/>
          </w:p>
          <w:p w:rsidR="007C045E" w:rsidRPr="005D2135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113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70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045E" w:rsidRPr="005D2135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112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C045E" w:rsidRPr="005D2135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759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C045E" w:rsidRPr="005D2135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998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C045E" w:rsidRPr="005D2135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411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C045E" w:rsidRPr="005D2135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8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 КХЛ (KHL TV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045E" w:rsidRPr="005D2135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8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Телеканал КХЛ HD (KHL HDTV </w:t>
            </w:r>
            <w:proofErr w:type="spell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045E" w:rsidRPr="005D2135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30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C045E" w:rsidRPr="005D2135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538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 xml:space="preserve">Матч! </w:t>
            </w:r>
            <w:proofErr w:type="gramStart"/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C045E" w:rsidRPr="005D2135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74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045E" w:rsidRPr="005D2135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74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045E" w:rsidRPr="003149EB" w:rsidRDefault="007C045E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135">
              <w:rPr>
                <w:rFonts w:ascii="Times New Roman" w:hAnsi="Times New Roman" w:cs="Times New Roman"/>
                <w:sz w:val="24"/>
                <w:szCs w:val="24"/>
              </w:rPr>
              <w:t>27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F5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5CBD" w:rsidRPr="006F581D" w:rsidTr="008065B2">
        <w:trPr>
          <w:trHeight w:val="630"/>
        </w:trPr>
        <w:tc>
          <w:tcPr>
            <w:tcW w:w="709" w:type="dxa"/>
            <w:vAlign w:val="center"/>
          </w:tcPr>
          <w:p w:rsidR="00D15CBD" w:rsidRPr="00FA086B" w:rsidRDefault="00D15CBD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15CBD" w:rsidRPr="000F71C2" w:rsidRDefault="00D15CBD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2C"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5CBD" w:rsidRPr="00BF0319" w:rsidRDefault="00D15CBD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25 (</w:t>
            </w: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4F81">
              <w:rPr>
                <w:rFonts w:ascii="Times New Roman" w:hAnsi="Times New Roman" w:cs="Times New Roman"/>
                <w:sz w:val="24"/>
                <w:szCs w:val="24"/>
              </w:rPr>
              <w:t>БРИКС</w:t>
            </w:r>
            <w:r w:rsidRPr="00EE4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V BRICS)</w:t>
            </w:r>
          </w:p>
        </w:tc>
      </w:tr>
      <w:tr w:rsidR="00EB0324" w:rsidRPr="00D15CBD" w:rsidTr="008065B2">
        <w:trPr>
          <w:trHeight w:val="630"/>
        </w:trPr>
        <w:tc>
          <w:tcPr>
            <w:tcW w:w="709" w:type="dxa"/>
            <w:vAlign w:val="center"/>
          </w:tcPr>
          <w:p w:rsidR="00EB0324" w:rsidRPr="00D15CBD" w:rsidRDefault="00EB032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EB0324" w:rsidRPr="00EB0324" w:rsidRDefault="00EB0324" w:rsidP="00EB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7">
              <w:rPr>
                <w:rFonts w:ascii="Times New Roman" w:hAnsi="Times New Roman" w:cs="Times New Roman"/>
                <w:sz w:val="24"/>
                <w:szCs w:val="24"/>
              </w:rPr>
              <w:t>ООО «НТВ-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B0324" w:rsidRPr="00254FFD" w:rsidRDefault="00EB0324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FFD">
              <w:rPr>
                <w:rFonts w:ascii="Times New Roman" w:hAnsi="Times New Roman" w:cs="Times New Roman"/>
                <w:sz w:val="24"/>
              </w:rPr>
              <w:t>28115</w:t>
            </w:r>
          </w:p>
          <w:p w:rsidR="00EB0324" w:rsidRPr="000B6F2A" w:rsidRDefault="00EB0324" w:rsidP="007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7">
              <w:rPr>
                <w:rFonts w:ascii="Times New Roman" w:hAnsi="Times New Roman" w:cs="Times New Roman"/>
                <w:sz w:val="24"/>
                <w:szCs w:val="24"/>
              </w:rPr>
              <w:t>28279</w:t>
            </w:r>
          </w:p>
        </w:tc>
      </w:tr>
      <w:tr w:rsidR="00977ABE" w:rsidRPr="00D15CBD" w:rsidTr="008065B2">
        <w:trPr>
          <w:trHeight w:val="630"/>
        </w:trPr>
        <w:tc>
          <w:tcPr>
            <w:tcW w:w="709" w:type="dxa"/>
            <w:vAlign w:val="center"/>
          </w:tcPr>
          <w:p w:rsidR="00977ABE" w:rsidRPr="00D15CBD" w:rsidRDefault="00977AB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977ABE" w:rsidRPr="009009E7" w:rsidRDefault="00977ABE" w:rsidP="00EB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ABE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77ABE" w:rsidRPr="00977ABE" w:rsidRDefault="00977ABE" w:rsidP="0097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7ABE">
              <w:rPr>
                <w:rFonts w:ascii="Times New Roman" w:hAnsi="Times New Roman" w:cs="Times New Roman"/>
                <w:sz w:val="24"/>
              </w:rPr>
              <w:t>26972 (СМИ:</w:t>
            </w:r>
            <w:proofErr w:type="gramEnd"/>
            <w:r w:rsidRPr="00977A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77ABE">
              <w:rPr>
                <w:rFonts w:ascii="Times New Roman" w:hAnsi="Times New Roman" w:cs="Times New Roman"/>
                <w:sz w:val="24"/>
              </w:rPr>
              <w:t>Че; ВАЗ ТВ)</w:t>
            </w:r>
            <w:proofErr w:type="gramEnd"/>
          </w:p>
          <w:p w:rsidR="00977ABE" w:rsidRDefault="00977ABE" w:rsidP="0097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7ABE">
              <w:rPr>
                <w:rFonts w:ascii="Times New Roman" w:hAnsi="Times New Roman" w:cs="Times New Roman"/>
                <w:sz w:val="24"/>
              </w:rPr>
              <w:t>25427(СМИ:</w:t>
            </w:r>
            <w:proofErr w:type="gramEnd"/>
            <w:r w:rsidRPr="00977A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77ABE">
              <w:rPr>
                <w:rFonts w:ascii="Times New Roman" w:hAnsi="Times New Roman" w:cs="Times New Roman"/>
                <w:sz w:val="24"/>
              </w:rPr>
              <w:t>Че; ВАЗ ТВ)</w:t>
            </w:r>
            <w:proofErr w:type="gramEnd"/>
          </w:p>
          <w:p w:rsidR="00977ABE" w:rsidRPr="00977ABE" w:rsidRDefault="00977ABE" w:rsidP="0097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7ABE">
              <w:rPr>
                <w:rFonts w:ascii="Times New Roman" w:hAnsi="Times New Roman" w:cs="Times New Roman"/>
                <w:sz w:val="24"/>
              </w:rPr>
              <w:t>25428</w:t>
            </w:r>
            <w:r>
              <w:rPr>
                <w:rFonts w:ascii="Times New Roman" w:hAnsi="Times New Roman" w:cs="Times New Roman"/>
                <w:sz w:val="24"/>
              </w:rPr>
              <w:t xml:space="preserve"> (СМИ: </w:t>
            </w:r>
            <w:r w:rsidRPr="00977ABE">
              <w:rPr>
                <w:rFonts w:ascii="Times New Roman" w:hAnsi="Times New Roman" w:cs="Times New Roman"/>
                <w:sz w:val="24"/>
              </w:rPr>
              <w:t>ТОЛЬЯТТИ 2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77ABE" w:rsidRPr="00254FFD" w:rsidRDefault="00977ABE" w:rsidP="0097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7ABE">
              <w:rPr>
                <w:rFonts w:ascii="Times New Roman" w:hAnsi="Times New Roman" w:cs="Times New Roman"/>
                <w:sz w:val="24"/>
              </w:rPr>
              <w:t>30633 (СМИ:</w:t>
            </w:r>
            <w:proofErr w:type="gramEnd"/>
            <w:r w:rsidRPr="00977A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77ABE">
              <w:rPr>
                <w:rFonts w:ascii="Times New Roman" w:hAnsi="Times New Roman" w:cs="Times New Roman"/>
                <w:sz w:val="24"/>
              </w:rPr>
              <w:t>НА ЗАВОДЕ)</w:t>
            </w:r>
            <w:proofErr w:type="gramEnd"/>
          </w:p>
        </w:tc>
      </w:tr>
      <w:tr w:rsidR="008D3F8B" w:rsidRPr="00D15CBD" w:rsidTr="008065B2">
        <w:trPr>
          <w:trHeight w:val="630"/>
        </w:trPr>
        <w:tc>
          <w:tcPr>
            <w:tcW w:w="709" w:type="dxa"/>
            <w:vAlign w:val="center"/>
          </w:tcPr>
          <w:p w:rsidR="008D3F8B" w:rsidRPr="00D15CBD" w:rsidRDefault="008D3F8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8D3F8B" w:rsidRPr="008D3F8B" w:rsidRDefault="008D3F8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D3F8B" w:rsidRPr="003149EB" w:rsidRDefault="008D3F8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8728</w:t>
            </w:r>
            <w:r w:rsidR="003E5867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3E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867" w:rsidRPr="003E5867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3E5867">
              <w:rPr>
                <w:rFonts w:ascii="Times New Roman" w:hAnsi="Times New Roman" w:cs="Times New Roman"/>
                <w:sz w:val="24"/>
                <w:szCs w:val="24"/>
              </w:rPr>
              <w:t>ционно-рекламный канал «Телеком»)</w:t>
            </w:r>
          </w:p>
          <w:p w:rsidR="008D3F8B" w:rsidRPr="003149EB" w:rsidRDefault="008D3F8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  <w:r w:rsidR="003E5867">
              <w:rPr>
                <w:rFonts w:ascii="Times New Roman" w:hAnsi="Times New Roman" w:cs="Times New Roman"/>
                <w:sz w:val="24"/>
                <w:szCs w:val="24"/>
              </w:rPr>
              <w:t xml:space="preserve"> (СМИ: </w:t>
            </w:r>
            <w:r w:rsidR="003E5867" w:rsidRPr="003E5867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  <w:r w:rsidR="003E58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354B" w:rsidRPr="00D15CBD" w:rsidTr="008065B2">
        <w:trPr>
          <w:trHeight w:val="630"/>
        </w:trPr>
        <w:tc>
          <w:tcPr>
            <w:tcW w:w="709" w:type="dxa"/>
            <w:vAlign w:val="center"/>
          </w:tcPr>
          <w:p w:rsidR="003E354B" w:rsidRPr="008B39E5" w:rsidRDefault="003E354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E354B" w:rsidRDefault="003E354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ио 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354B" w:rsidRPr="00122BC5" w:rsidRDefault="003E354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750">
              <w:rPr>
                <w:rFonts w:ascii="Times New Roman" w:hAnsi="Times New Roman" w:cs="Times New Roman"/>
                <w:sz w:val="24"/>
                <w:szCs w:val="24"/>
              </w:rPr>
              <w:t>20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71C2">
              <w:rPr>
                <w:rFonts w:ascii="Times New Roman" w:hAnsi="Times New Roman" w:cs="Times New Roman"/>
                <w:sz w:val="24"/>
                <w:szCs w:val="24"/>
              </w:rPr>
              <w:t xml:space="preserve">Радио плюс; </w:t>
            </w:r>
            <w:proofErr w:type="spellStart"/>
            <w:r w:rsidRPr="000F71C2">
              <w:rPr>
                <w:rFonts w:ascii="Times New Roman" w:hAnsi="Times New Roman" w:cs="Times New Roman"/>
                <w:sz w:val="24"/>
                <w:szCs w:val="24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D3F8B" w:rsidRPr="00D15CBD" w:rsidTr="008065B2">
        <w:trPr>
          <w:trHeight w:val="630"/>
        </w:trPr>
        <w:tc>
          <w:tcPr>
            <w:tcW w:w="709" w:type="dxa"/>
            <w:vAlign w:val="center"/>
          </w:tcPr>
          <w:p w:rsidR="008D3F8B" w:rsidRPr="008B39E5" w:rsidRDefault="008D3F8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D3F8B" w:rsidRPr="008D3F8B" w:rsidRDefault="008D3F8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МТ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D3F8B" w:rsidRPr="00B93575" w:rsidRDefault="008D3F8B" w:rsidP="008D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438">
              <w:rPr>
                <w:rFonts w:ascii="Times New Roman" w:hAnsi="Times New Roman" w:cs="Times New Roman"/>
                <w:sz w:val="24"/>
                <w:szCs w:val="24"/>
              </w:rPr>
              <w:t>24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438">
              <w:rPr>
                <w:rFonts w:ascii="Times New Roman" w:hAnsi="Times New Roman" w:cs="Times New Roman"/>
                <w:sz w:val="24"/>
                <w:szCs w:val="24"/>
              </w:rPr>
              <w:t>О2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545E3" w:rsidRPr="00D15CBD" w:rsidTr="008065B2">
        <w:trPr>
          <w:trHeight w:val="630"/>
        </w:trPr>
        <w:tc>
          <w:tcPr>
            <w:tcW w:w="709" w:type="dxa"/>
            <w:vAlign w:val="center"/>
          </w:tcPr>
          <w:p w:rsidR="00D545E3" w:rsidRPr="008B39E5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0B6F2A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21871 (СМИ:</w:t>
            </w:r>
            <w:proofErr w:type="gramEnd"/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K</w:t>
            </w: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</w:t>
            </w: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45E3" w:rsidRPr="006F581D" w:rsidTr="008065B2">
        <w:trPr>
          <w:trHeight w:val="630"/>
        </w:trPr>
        <w:tc>
          <w:tcPr>
            <w:tcW w:w="709" w:type="dxa"/>
            <w:vAlign w:val="center"/>
          </w:tcPr>
          <w:p w:rsidR="00D545E3" w:rsidRPr="008B39E5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ар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AD763D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28429 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45E3" w:rsidRPr="00AD763D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28430 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45E3" w:rsidRPr="00AD763D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28431 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nfun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45E3" w:rsidRPr="00EF703C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32 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EF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box</w:t>
            </w:r>
            <w:proofErr w:type="spellEnd"/>
            <w:r w:rsidRPr="00EF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545E3" w:rsidRPr="00EF703C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33 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EF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box</w:t>
            </w:r>
            <w:proofErr w:type="spellEnd"/>
            <w:r w:rsidRPr="00EF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545E3" w:rsidRPr="00EE10EF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34 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EF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house)</w:t>
            </w:r>
          </w:p>
          <w:p w:rsidR="00D545E3" w:rsidRPr="00AA0EF0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435 (СМИ: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мдан-Калмыкия</w:t>
            </w:r>
            <w:proofErr w:type="spellEnd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545E3" w:rsidRPr="000C14DD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3</w:t>
            </w:r>
            <w:r w:rsidRPr="0069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A0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AA0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l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)</w:t>
            </w:r>
          </w:p>
        </w:tc>
      </w:tr>
      <w:tr w:rsidR="00D545E3" w:rsidRPr="00D545E3" w:rsidTr="008065B2">
        <w:trPr>
          <w:trHeight w:val="630"/>
        </w:trPr>
        <w:tc>
          <w:tcPr>
            <w:tcW w:w="709" w:type="dxa"/>
            <w:vAlign w:val="center"/>
          </w:tcPr>
          <w:p w:rsidR="00D545E3" w:rsidRPr="00D545E3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D8A">
              <w:rPr>
                <w:rFonts w:ascii="Times New Roman" w:hAnsi="Times New Roman" w:cs="Times New Roman"/>
                <w:sz w:val="24"/>
                <w:szCs w:val="24"/>
              </w:rPr>
              <w:t>25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8A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1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545E3" w:rsidRPr="00D545E3" w:rsidTr="008065B2">
        <w:trPr>
          <w:trHeight w:val="630"/>
        </w:trPr>
        <w:tc>
          <w:tcPr>
            <w:tcW w:w="709" w:type="dxa"/>
            <w:vAlign w:val="center"/>
          </w:tcPr>
          <w:p w:rsidR="00D545E3" w:rsidRPr="00D545E3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D545E3" w:rsidRP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732 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32D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9592 (СМИ: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545E3" w:rsidRPr="003149EB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29593 (СМИ: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</w:tc>
      </w:tr>
      <w:tr w:rsidR="00D545E3" w:rsidRPr="00D545E3" w:rsidTr="008065B2">
        <w:trPr>
          <w:trHeight w:val="630"/>
        </w:trPr>
        <w:tc>
          <w:tcPr>
            <w:tcW w:w="709" w:type="dxa"/>
            <w:vAlign w:val="center"/>
          </w:tcPr>
          <w:p w:rsidR="00D545E3" w:rsidRPr="00D545E3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-телеком</w:t>
            </w:r>
            <w:r w:rsidRPr="00315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750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1AEF" w:rsidRPr="00AD1AEF">
              <w:rPr>
                <w:rFonts w:ascii="Times New Roman" w:hAnsi="Times New Roman" w:cs="Times New Roman"/>
                <w:sz w:val="24"/>
                <w:szCs w:val="24"/>
              </w:rPr>
              <w:t>UFC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827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1AEF" w:rsidRPr="00AD1AEF">
              <w:rPr>
                <w:rFonts w:ascii="Times New Roman" w:hAnsi="Times New Roman" w:cs="Times New Roman"/>
                <w:sz w:val="24"/>
                <w:szCs w:val="24"/>
              </w:rPr>
              <w:t>Феникс плюс Кино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828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1AEF" w:rsidRPr="00AD1AEF">
              <w:rPr>
                <w:rFonts w:ascii="Times New Roman" w:hAnsi="Times New Roman" w:cs="Times New Roman"/>
                <w:sz w:val="24"/>
                <w:szCs w:val="24"/>
              </w:rPr>
              <w:t>Оружие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829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1AEF" w:rsidRPr="00AD1AEF">
              <w:rPr>
                <w:rFonts w:ascii="Times New Roman" w:hAnsi="Times New Roman" w:cs="Times New Roman"/>
                <w:sz w:val="24"/>
                <w:szCs w:val="24"/>
              </w:rPr>
              <w:t>Анекдот ТВ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545E3" w:rsidRPr="0049234F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66</w:t>
            </w:r>
            <w:r w:rsidR="00AD1AEF"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AD1AEF"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D1AEF" w:rsidRPr="00AD1AEF">
              <w:rPr>
                <w:rFonts w:ascii="Times New Roman" w:hAnsi="Times New Roman" w:cs="Times New Roman"/>
                <w:sz w:val="24"/>
                <w:szCs w:val="24"/>
              </w:rPr>
              <w:t>СТС</w:t>
            </w:r>
            <w:r w:rsidR="00AD1AEF"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ds)</w:t>
            </w:r>
          </w:p>
          <w:p w:rsidR="00D545E3" w:rsidRPr="0049234F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53</w:t>
            </w:r>
            <w:r w:rsidR="00AD1AEF"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AD1AEF"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ar Cinema)</w:t>
            </w:r>
          </w:p>
          <w:p w:rsidR="00D545E3" w:rsidRPr="0049234F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54</w:t>
            </w:r>
            <w:r w:rsidR="00AD1AEF"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AD1AEF"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ar Family)</w:t>
            </w:r>
          </w:p>
          <w:p w:rsidR="00D545E3" w:rsidRPr="0049234F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55</w:t>
            </w:r>
            <w:r w:rsidR="00AD1AEF"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AD1AEF" w:rsidRPr="0049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lt)</w:t>
            </w:r>
          </w:p>
          <w:p w:rsidR="00D545E3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791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1AEF" w:rsidRPr="00AD1AEF">
              <w:rPr>
                <w:rFonts w:ascii="Times New Roman" w:hAnsi="Times New Roman" w:cs="Times New Roman"/>
                <w:sz w:val="24"/>
                <w:szCs w:val="24"/>
              </w:rPr>
              <w:t>StreamCamp</w:t>
            </w:r>
            <w:proofErr w:type="spellEnd"/>
            <w:r w:rsidR="00AD1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545E3" w:rsidRPr="006D1D8A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868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(СМИ:</w:t>
            </w:r>
            <w:proofErr w:type="gramEnd"/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1AEF" w:rsidRPr="00AD1AEF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545E3" w:rsidRPr="00D545E3" w:rsidTr="008065B2">
        <w:trPr>
          <w:trHeight w:val="630"/>
        </w:trPr>
        <w:tc>
          <w:tcPr>
            <w:tcW w:w="709" w:type="dxa"/>
            <w:vAlign w:val="center"/>
          </w:tcPr>
          <w:p w:rsidR="00D545E3" w:rsidRPr="00D545E3" w:rsidRDefault="00D545E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D545E3" w:rsidRDefault="00D545E3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3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45E3" w:rsidRPr="00122BC5" w:rsidRDefault="00D545E3" w:rsidP="003F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9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 xml:space="preserve"> (СМИ: </w:t>
            </w:r>
            <w:r w:rsidR="00AD1AEF" w:rsidRPr="00AD1AEF">
              <w:rPr>
                <w:rFonts w:ascii="Times New Roman" w:hAnsi="Times New Roman" w:cs="Times New Roman"/>
                <w:sz w:val="24"/>
                <w:szCs w:val="24"/>
              </w:rPr>
              <w:t>more.tv</w:t>
            </w:r>
            <w:r w:rsidR="00AD1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583B" w:rsidRPr="00CB38E7" w:rsidRDefault="0056583B">
      <w:pPr>
        <w:rPr>
          <w:lang w:val="en-US"/>
        </w:rPr>
      </w:pPr>
    </w:p>
    <w:sectPr w:rsidR="0056583B" w:rsidRPr="00CB38E7" w:rsidSect="007C2C7A">
      <w:pgSz w:w="11906" w:h="16838"/>
      <w:pgMar w:top="709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0"/>
  </w:num>
  <w:num w:numId="5">
    <w:abstractNumId w:val="2"/>
  </w:num>
  <w:num w:numId="6">
    <w:abstractNumId w:val="16"/>
  </w:num>
  <w:num w:numId="7">
    <w:abstractNumId w:val="33"/>
  </w:num>
  <w:num w:numId="8">
    <w:abstractNumId w:val="27"/>
  </w:num>
  <w:num w:numId="9">
    <w:abstractNumId w:val="20"/>
  </w:num>
  <w:num w:numId="10">
    <w:abstractNumId w:val="19"/>
  </w:num>
  <w:num w:numId="11">
    <w:abstractNumId w:val="29"/>
  </w:num>
  <w:num w:numId="12">
    <w:abstractNumId w:val="24"/>
  </w:num>
  <w:num w:numId="13">
    <w:abstractNumId w:val="37"/>
  </w:num>
  <w:num w:numId="14">
    <w:abstractNumId w:val="36"/>
  </w:num>
  <w:num w:numId="15">
    <w:abstractNumId w:val="3"/>
  </w:num>
  <w:num w:numId="16">
    <w:abstractNumId w:val="21"/>
  </w:num>
  <w:num w:numId="17">
    <w:abstractNumId w:val="7"/>
  </w:num>
  <w:num w:numId="18">
    <w:abstractNumId w:val="35"/>
  </w:num>
  <w:num w:numId="19">
    <w:abstractNumId w:val="34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30"/>
  </w:num>
  <w:num w:numId="28">
    <w:abstractNumId w:val="9"/>
  </w:num>
  <w:num w:numId="29">
    <w:abstractNumId w:val="31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4207D"/>
    <w:rsid w:val="00046B19"/>
    <w:rsid w:val="00051782"/>
    <w:rsid w:val="0006295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1578"/>
    <w:rsid w:val="0027525E"/>
    <w:rsid w:val="0028185C"/>
    <w:rsid w:val="002A4562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3203"/>
    <w:rsid w:val="00353663"/>
    <w:rsid w:val="00353FA5"/>
    <w:rsid w:val="0036541A"/>
    <w:rsid w:val="0037062B"/>
    <w:rsid w:val="00372744"/>
    <w:rsid w:val="003737DF"/>
    <w:rsid w:val="003766D4"/>
    <w:rsid w:val="003776BA"/>
    <w:rsid w:val="00380C40"/>
    <w:rsid w:val="00381450"/>
    <w:rsid w:val="00384274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60F6A"/>
    <w:rsid w:val="0056583B"/>
    <w:rsid w:val="005705E2"/>
    <w:rsid w:val="005832FA"/>
    <w:rsid w:val="005938D7"/>
    <w:rsid w:val="005A5B91"/>
    <w:rsid w:val="005B7A02"/>
    <w:rsid w:val="005C0412"/>
    <w:rsid w:val="005C15A8"/>
    <w:rsid w:val="005C5138"/>
    <w:rsid w:val="005C7437"/>
    <w:rsid w:val="005C79D8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7CF2"/>
    <w:rsid w:val="00686305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77DA"/>
    <w:rsid w:val="006D1F4E"/>
    <w:rsid w:val="006D4FE8"/>
    <w:rsid w:val="006D5473"/>
    <w:rsid w:val="006E10BC"/>
    <w:rsid w:val="006E7D2B"/>
    <w:rsid w:val="006F158A"/>
    <w:rsid w:val="006F581D"/>
    <w:rsid w:val="00703957"/>
    <w:rsid w:val="00706273"/>
    <w:rsid w:val="0071083C"/>
    <w:rsid w:val="00711560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6153"/>
    <w:rsid w:val="007672F7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577D"/>
    <w:rsid w:val="008064CA"/>
    <w:rsid w:val="008065B2"/>
    <w:rsid w:val="0080704A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5CFA"/>
    <w:rsid w:val="00C61D3D"/>
    <w:rsid w:val="00C63AB9"/>
    <w:rsid w:val="00C651C5"/>
    <w:rsid w:val="00C66CA8"/>
    <w:rsid w:val="00C66E38"/>
    <w:rsid w:val="00C70A6C"/>
    <w:rsid w:val="00C73110"/>
    <w:rsid w:val="00C7377C"/>
    <w:rsid w:val="00C74930"/>
    <w:rsid w:val="00C77135"/>
    <w:rsid w:val="00C901A8"/>
    <w:rsid w:val="00C955B1"/>
    <w:rsid w:val="00CB38E7"/>
    <w:rsid w:val="00CC74A1"/>
    <w:rsid w:val="00CD0B53"/>
    <w:rsid w:val="00CD1DB4"/>
    <w:rsid w:val="00CD7325"/>
    <w:rsid w:val="00CE651E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32F7F"/>
    <w:rsid w:val="00E34D4D"/>
    <w:rsid w:val="00E402D2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1337-FC6C-4AD6-8063-0299C648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4</cp:revision>
  <cp:lastPrinted>2021-07-19T12:17:00Z</cp:lastPrinted>
  <dcterms:created xsi:type="dcterms:W3CDTF">2022-01-20T06:12:00Z</dcterms:created>
  <dcterms:modified xsi:type="dcterms:W3CDTF">2022-02-08T08:58:00Z</dcterms:modified>
</cp:coreProperties>
</file>